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DE36A02" w14:textId="156C98D8" w:rsidR="00675F01" w:rsidRPr="00C75051" w:rsidRDefault="002A7037" w:rsidP="006F1C5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bookmarkStart w:id="0" w:name="_Hlk89268886"/>
      <w:r w:rsidR="00EC2C2D">
        <w:rPr>
          <w:rFonts w:ascii="Times New Roman" w:hAnsi="Times New Roman" w:cs="Times New Roman"/>
          <w:sz w:val="26"/>
          <w:szCs w:val="26"/>
        </w:rPr>
        <w:t>.</w:t>
      </w:r>
      <w:r w:rsidR="0090476B" w:rsidRPr="0090476B">
        <w:rPr>
          <w:rFonts w:ascii="Times New Roman" w:hAnsi="Times New Roman"/>
          <w:sz w:val="28"/>
          <w:szCs w:val="28"/>
        </w:rPr>
        <w:t xml:space="preserve"> </w:t>
      </w:r>
      <w:r w:rsidR="0090476B">
        <w:rPr>
          <w:rFonts w:ascii="Times New Roman" w:hAnsi="Times New Roman"/>
          <w:sz w:val="28"/>
          <w:szCs w:val="28"/>
        </w:rPr>
        <w:t>земельного участка с кадастровым номером 59:07:1710102:47 (Пермский край, г. Краснокамск, сад. тов. "Горельники") в качестве его правообладателя, владеющего данным земельным участком на праве собственности, выявлен Поздеев Леонид Львович</w:t>
      </w:r>
      <w:r w:rsidR="00492E83" w:rsidRPr="00C75051">
        <w:rPr>
          <w:rFonts w:ascii="Times New Roman" w:hAnsi="Times New Roman"/>
          <w:sz w:val="26"/>
          <w:szCs w:val="26"/>
        </w:rPr>
        <w:t>.</w:t>
      </w:r>
    </w:p>
    <w:p w14:paraId="674EAA45" w14:textId="77777777" w:rsidR="00492E83" w:rsidRDefault="00492E83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65D0A91" w14:textId="6AD37AA9" w:rsidR="00FC2052" w:rsidRPr="00C75051" w:rsidRDefault="006F1C53" w:rsidP="00FC205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C75051">
        <w:rPr>
          <w:rFonts w:ascii="Times New Roman" w:hAnsi="Times New Roman" w:cs="Times New Roman"/>
          <w:sz w:val="26"/>
          <w:szCs w:val="26"/>
        </w:rPr>
        <w:t>2.</w:t>
      </w:r>
      <w:r w:rsidR="006E729B" w:rsidRPr="00C75051">
        <w:rPr>
          <w:rFonts w:ascii="Times New Roman" w:hAnsi="Times New Roman" w:cs="Times New Roman"/>
          <w:sz w:val="26"/>
          <w:szCs w:val="26"/>
        </w:rPr>
        <w:t xml:space="preserve"> </w:t>
      </w:r>
      <w:r w:rsidR="0090476B">
        <w:rPr>
          <w:rFonts w:ascii="Times New Roman" w:hAnsi="Times New Roman"/>
          <w:sz w:val="28"/>
          <w:szCs w:val="28"/>
        </w:rPr>
        <w:t>земельного участка с кадастровым номером 59:07:0010614:276 (Пермский край, г. Краснокамск, 69 на территории гаражно-кладовочного кооператива №29 уч. 276, ул. Чапаева) в качестве его правообладателя, владеющего данным земельным участком на праве собственности, выявлена Поварницина Галина Сергеевна</w:t>
      </w:r>
      <w:r w:rsidR="00385208">
        <w:rPr>
          <w:rFonts w:ascii="Times New Roman" w:hAnsi="Times New Roman"/>
          <w:sz w:val="28"/>
          <w:szCs w:val="28"/>
        </w:rPr>
        <w:t>.</w:t>
      </w:r>
    </w:p>
    <w:p w14:paraId="44ED3843" w14:textId="7A6B34F0" w:rsidR="00172EF4" w:rsidRDefault="00172EF4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E05290" w14:textId="42975705" w:rsidR="00FC2052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C75051">
        <w:rPr>
          <w:rFonts w:ascii="Times New Roman" w:hAnsi="Times New Roman" w:cs="Times New Roman"/>
          <w:sz w:val="26"/>
          <w:szCs w:val="26"/>
        </w:rPr>
        <w:t>3</w:t>
      </w:r>
      <w:r w:rsidR="003F3939" w:rsidRPr="00C75051">
        <w:rPr>
          <w:rFonts w:ascii="Times New Roman" w:hAnsi="Times New Roman" w:cs="Times New Roman"/>
          <w:sz w:val="26"/>
          <w:szCs w:val="26"/>
        </w:rPr>
        <w:t xml:space="preserve">. </w:t>
      </w:r>
      <w:r w:rsidR="0090476B">
        <w:rPr>
          <w:rFonts w:ascii="Times New Roman" w:hAnsi="Times New Roman"/>
          <w:sz w:val="28"/>
          <w:szCs w:val="28"/>
        </w:rPr>
        <w:t>земельного участка с кадастровым номером 59:07:2310206:38 (Пермский край, г. Краснокамск, Сад. тов. "Калиничева гарь", уч. 38) в качестве его правообладателя, владеющего данным земельным участком на праве собственности, выявлен Плысюк Виктор Васильевич</w:t>
      </w:r>
      <w:r w:rsidR="00385208">
        <w:rPr>
          <w:rFonts w:ascii="Times New Roman" w:hAnsi="Times New Roman"/>
          <w:sz w:val="28"/>
          <w:szCs w:val="28"/>
        </w:rPr>
        <w:t>.</w:t>
      </w:r>
    </w:p>
    <w:p w14:paraId="59765439" w14:textId="77777777" w:rsidR="00385208" w:rsidRPr="007F17F2" w:rsidRDefault="00385208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385BBEB" w14:textId="3F038018" w:rsidR="00385208" w:rsidRDefault="00F0454E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36ED5">
        <w:rPr>
          <w:rFonts w:ascii="Times New Roman" w:hAnsi="Times New Roman" w:cs="Times New Roman"/>
          <w:sz w:val="26"/>
          <w:szCs w:val="26"/>
        </w:rPr>
        <w:t xml:space="preserve">4. </w:t>
      </w:r>
      <w:r w:rsidR="0090476B">
        <w:rPr>
          <w:rFonts w:ascii="Times New Roman" w:hAnsi="Times New Roman"/>
          <w:sz w:val="28"/>
          <w:szCs w:val="28"/>
        </w:rPr>
        <w:t>земельного участка с кадастровым номером 59:07:1510309:37 (Пермский край, г. Краснокамск, сад. товарищество "Росинка") в качестве его правообладателя, владеющего данным земельным участком на праве собственности, выявлена Плотникова Татьяна Александровна</w:t>
      </w:r>
      <w:r w:rsidR="0090476B">
        <w:rPr>
          <w:rFonts w:ascii="Times New Roman" w:hAnsi="Times New Roman"/>
          <w:sz w:val="28"/>
          <w:szCs w:val="28"/>
        </w:rPr>
        <w:t>.</w:t>
      </w:r>
    </w:p>
    <w:p w14:paraId="0455E05B" w14:textId="77777777" w:rsidR="0090476B" w:rsidRPr="007F17F2" w:rsidRDefault="0090476B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BF571CB" w14:textId="6AF6EAB5" w:rsidR="001E7561" w:rsidRDefault="008D37B9" w:rsidP="001E756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804FA"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90476B">
        <w:rPr>
          <w:rFonts w:ascii="Times New Roman" w:hAnsi="Times New Roman"/>
          <w:sz w:val="28"/>
          <w:szCs w:val="28"/>
        </w:rPr>
        <w:t>земельного участка с кадастровым номером 59:07:2370209:17 (Пермский край, г. Краснокамск, Cад. тов. "Буровик", уч. 17) в качестве его правообладателя, владеющего данным земельным участком на праве собственности, выявлен Пленкин Николай Михайлович</w:t>
      </w:r>
      <w:r w:rsidR="0090476B">
        <w:rPr>
          <w:rFonts w:ascii="Times New Roman" w:hAnsi="Times New Roman"/>
          <w:sz w:val="28"/>
          <w:szCs w:val="28"/>
        </w:rPr>
        <w:t>.</w:t>
      </w:r>
    </w:p>
    <w:p w14:paraId="1D971226" w14:textId="77777777" w:rsidR="0090476B" w:rsidRPr="007F17F2" w:rsidRDefault="0090476B" w:rsidP="001E7561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0891F55" w14:textId="2D61AC70" w:rsidR="001E7561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3804FA" w:rsidRPr="007F17F2">
        <w:rPr>
          <w:rFonts w:ascii="Times New Roman" w:hAnsi="Times New Roman" w:cs="Times New Roman"/>
          <w:sz w:val="26"/>
          <w:szCs w:val="26"/>
        </w:rPr>
        <w:t xml:space="preserve">6. </w:t>
      </w:r>
      <w:r w:rsidR="0090476B">
        <w:rPr>
          <w:rFonts w:ascii="Times New Roman" w:hAnsi="Times New Roman"/>
          <w:sz w:val="28"/>
          <w:szCs w:val="28"/>
        </w:rPr>
        <w:t>земельного участка с кадастровым номером 59:07:1510352:29 (Пермский край, г. Краснокамск, Сад. тов. "Березка-19 С", уч. 29) в качестве его правообладателя, владеющего данным земельным участком на праве собственности, выявлен</w:t>
      </w:r>
      <w:r w:rsidR="0090476B">
        <w:rPr>
          <w:rFonts w:ascii="Times New Roman" w:hAnsi="Times New Roman"/>
          <w:sz w:val="28"/>
          <w:szCs w:val="28"/>
        </w:rPr>
        <w:t>а</w:t>
      </w:r>
      <w:r w:rsidR="0090476B">
        <w:rPr>
          <w:rFonts w:ascii="Times New Roman" w:hAnsi="Times New Roman"/>
          <w:sz w:val="28"/>
          <w:szCs w:val="28"/>
        </w:rPr>
        <w:t xml:space="preserve"> Пищальникова Юлия Константиновна</w:t>
      </w:r>
      <w:r w:rsidR="001E7561">
        <w:rPr>
          <w:rFonts w:ascii="Times New Roman" w:hAnsi="Times New Roman"/>
          <w:sz w:val="28"/>
          <w:szCs w:val="28"/>
        </w:rPr>
        <w:t>.</w:t>
      </w:r>
    </w:p>
    <w:p w14:paraId="7DFF80F4" w14:textId="6E1396B2" w:rsidR="008D37B9" w:rsidRDefault="008D37B9" w:rsidP="008D37B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527A2380" w14:textId="5D38F574" w:rsidR="006F2EF4" w:rsidRDefault="008D37B9" w:rsidP="006F2EF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D22CF">
        <w:rPr>
          <w:rFonts w:ascii="Times New Roman" w:hAnsi="Times New Roman" w:cs="Times New Roman"/>
          <w:sz w:val="26"/>
          <w:szCs w:val="26"/>
        </w:rPr>
        <w:t xml:space="preserve">  </w:t>
      </w:r>
      <w:r w:rsidR="005A5DEB" w:rsidRPr="007F17F2">
        <w:rPr>
          <w:rFonts w:ascii="Times New Roman" w:hAnsi="Times New Roman" w:cs="Times New Roman"/>
          <w:sz w:val="26"/>
          <w:szCs w:val="26"/>
        </w:rPr>
        <w:t>7.</w:t>
      </w:r>
      <w:bookmarkStart w:id="1" w:name="_Hlk133313091"/>
      <w:r w:rsidR="00AF24F4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="00C962C4">
        <w:rPr>
          <w:rFonts w:ascii="Times New Roman" w:hAnsi="Times New Roman"/>
          <w:sz w:val="28"/>
          <w:szCs w:val="28"/>
        </w:rPr>
        <w:t>земельного участка с кадастровым номером 59:07:2370313:33 (Пермский край, р-н Краснокамский, сад. тов. "Тюльпан-1") в качестве его правообладателя, владеющего данным земельным участком на праве собственности, выявлен Пирогов Вячеслав Владимирович</w:t>
      </w:r>
      <w:r w:rsidR="00C962C4">
        <w:rPr>
          <w:rFonts w:ascii="Times New Roman" w:hAnsi="Times New Roman"/>
          <w:sz w:val="28"/>
          <w:szCs w:val="28"/>
        </w:rPr>
        <w:t>.</w:t>
      </w:r>
    </w:p>
    <w:p w14:paraId="6D2D4B4A" w14:textId="77777777" w:rsidR="00C962C4" w:rsidRDefault="00C962C4" w:rsidP="006F2EF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567B292" w14:textId="3AAB3418" w:rsidR="00E73BD2" w:rsidRDefault="00A4206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8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63691E">
        <w:rPr>
          <w:rFonts w:ascii="Times New Roman" w:hAnsi="Times New Roman" w:cs="Times New Roman"/>
          <w:sz w:val="26"/>
          <w:szCs w:val="26"/>
        </w:rPr>
        <w:t xml:space="preserve"> </w:t>
      </w:r>
      <w:r w:rsidR="00C962C4">
        <w:rPr>
          <w:rFonts w:ascii="Times New Roman" w:hAnsi="Times New Roman"/>
          <w:sz w:val="28"/>
          <w:szCs w:val="28"/>
        </w:rPr>
        <w:t>земельного участка с кадастровым номером 59:07:1510359:90 (Пермский край, г. Краснокамск, Сад. тов. "Алешиха-17", уч. 90) в качестве его правообладателя, владеющего данным земельным участком на праве собственности, выявлена Пласкевич Галина Николаевна</w:t>
      </w:r>
      <w:r w:rsidR="00B36ED5">
        <w:rPr>
          <w:rFonts w:ascii="Times New Roman" w:hAnsi="Times New Roman"/>
          <w:sz w:val="28"/>
          <w:szCs w:val="28"/>
        </w:rPr>
        <w:t>.</w:t>
      </w:r>
    </w:p>
    <w:p w14:paraId="11C0E2B0" w14:textId="77777777" w:rsidR="00B36ED5" w:rsidRDefault="00B36ED5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15C9E5C" w14:textId="474D077F" w:rsidR="002B4B1A" w:rsidRDefault="008D37B9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9</w:t>
      </w:r>
      <w:r w:rsidR="00807504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962C4">
        <w:rPr>
          <w:rFonts w:ascii="Times New Roman" w:hAnsi="Times New Roman"/>
          <w:sz w:val="28"/>
          <w:szCs w:val="28"/>
        </w:rPr>
        <w:t>земельного участка с кадастровым номером 59:07:2070102:25 (Пермский край, Краснокамский р-н, д. Петровичи) в качестве его правообладателя, владеющего данным земельным участком на праве собственности, выявлен Пинегин Аркадий Иванович</w:t>
      </w:r>
      <w:r w:rsidR="00670CA2">
        <w:rPr>
          <w:rFonts w:ascii="Times New Roman" w:hAnsi="Times New Roman"/>
          <w:sz w:val="28"/>
          <w:szCs w:val="28"/>
        </w:rPr>
        <w:t>.</w:t>
      </w:r>
    </w:p>
    <w:p w14:paraId="71FC5A55" w14:textId="48AA425E" w:rsidR="00491B06" w:rsidRDefault="002B4B1A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A140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04C903" w14:textId="001AAF89" w:rsidR="00183288" w:rsidRDefault="00491B06" w:rsidP="00A4206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25BA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A3E66" w:rsidRPr="007F17F2">
        <w:rPr>
          <w:rFonts w:ascii="Times New Roman" w:hAnsi="Times New Roman" w:cs="Times New Roman"/>
          <w:sz w:val="26"/>
          <w:szCs w:val="26"/>
        </w:rPr>
        <w:t>1</w:t>
      </w:r>
      <w:r w:rsidR="00E3282E" w:rsidRPr="007F17F2">
        <w:rPr>
          <w:rFonts w:ascii="Times New Roman" w:hAnsi="Times New Roman" w:cs="Times New Roman"/>
          <w:sz w:val="26"/>
          <w:szCs w:val="26"/>
        </w:rPr>
        <w:t>0</w:t>
      </w:r>
      <w:r w:rsidR="008A3E66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962C4">
        <w:rPr>
          <w:rFonts w:ascii="Times New Roman" w:hAnsi="Times New Roman"/>
          <w:sz w:val="28"/>
          <w:szCs w:val="28"/>
        </w:rPr>
        <w:t>земельного участка с кадастровым номером 59:07:1510337:163 (Пермский край, г. Краснокамск, с. т., "Гудок", уч. 163) в качестве его правообладателя, владеющего данным земельным участком на праве собственности, выявлен Пивнев Сергей Васильевич</w:t>
      </w:r>
      <w:r w:rsidR="00C962C4">
        <w:rPr>
          <w:rFonts w:ascii="Times New Roman" w:hAnsi="Times New Roman"/>
          <w:sz w:val="28"/>
          <w:szCs w:val="28"/>
        </w:rPr>
        <w:t>.</w:t>
      </w:r>
    </w:p>
    <w:p w14:paraId="27082FB3" w14:textId="77777777" w:rsidR="00C962C4" w:rsidRDefault="00C962C4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A755161" w14:textId="5E83081A" w:rsidR="00670CA2" w:rsidRDefault="00A4206C" w:rsidP="004307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CE4080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1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CE4080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F697E">
        <w:rPr>
          <w:rFonts w:ascii="Times New Roman" w:hAnsi="Times New Roman"/>
          <w:sz w:val="28"/>
          <w:szCs w:val="28"/>
        </w:rPr>
        <w:t>земельного участка с кадастровым номером 59:07:1510353:41 (Пермский край, г. Краснокамск, сад. тов. С-18 "Геолог", уч. 41) в качестве его правообладателя, владеющего данным земельным участком на праве собственности, выявлен Петухов Сергей Николаевич</w:t>
      </w:r>
      <w:r w:rsidR="002F697E">
        <w:rPr>
          <w:rFonts w:ascii="Times New Roman" w:hAnsi="Times New Roman"/>
          <w:sz w:val="28"/>
          <w:szCs w:val="28"/>
        </w:rPr>
        <w:t>.</w:t>
      </w:r>
    </w:p>
    <w:p w14:paraId="63DAC7E0" w14:textId="77777777" w:rsidR="002F697E" w:rsidRDefault="002F697E" w:rsidP="004307A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84D2B66" w14:textId="0961C1FB" w:rsidR="000B531C" w:rsidRDefault="00670CA2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984692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2</w:t>
      </w:r>
      <w:r w:rsidR="00206B57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2F697E">
        <w:rPr>
          <w:rFonts w:ascii="Times New Roman" w:hAnsi="Times New Roman"/>
          <w:sz w:val="28"/>
          <w:szCs w:val="28"/>
        </w:rPr>
        <w:t>земельного участка с кадастровым номером 59:07:1510353:170 (Пермский край, г. Краснокамск, садоводческое товарищество С-18 "Геолог", участок 170) в качестве его правообладателя, владеющего данным земельным участком на праве собственности, выявлен Петухов Сергей Николаевич</w:t>
      </w:r>
      <w:r w:rsidR="002F697E">
        <w:rPr>
          <w:rFonts w:ascii="Times New Roman" w:hAnsi="Times New Roman"/>
          <w:sz w:val="28"/>
          <w:szCs w:val="28"/>
        </w:rPr>
        <w:t>.</w:t>
      </w:r>
    </w:p>
    <w:p w14:paraId="0E565BAA" w14:textId="77777777" w:rsidR="00A15D54" w:rsidRDefault="00DD73C6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5EC2B661" w14:textId="77777777" w:rsidR="002F697E" w:rsidRDefault="00A15D54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DD73C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1ECBFF" w14:textId="77777777" w:rsidR="002F697E" w:rsidRDefault="002F697E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245F3FB" w14:textId="77777777" w:rsidR="002F697E" w:rsidRDefault="002F697E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90AABA6" w14:textId="2109419D" w:rsidR="000B531C" w:rsidRDefault="002F697E" w:rsidP="00BD63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7E36BA" w:rsidRPr="007F17F2">
        <w:rPr>
          <w:rFonts w:ascii="Times New Roman" w:hAnsi="Times New Roman" w:cs="Times New Roman"/>
          <w:sz w:val="26"/>
          <w:szCs w:val="26"/>
        </w:rPr>
        <w:t>3</w:t>
      </w:r>
      <w:r w:rsidR="00F560CB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2500302:115 (Пермский край, г. Краснокамск, сад. тов. "Совхоз Пермский-1") в качестве его правообладателя, владеющего данным земельным участком на праве собственности, выявлен Петухов Анатолий Яковлевич</w:t>
      </w:r>
      <w:r>
        <w:rPr>
          <w:rFonts w:ascii="Times New Roman" w:hAnsi="Times New Roman"/>
          <w:sz w:val="28"/>
          <w:szCs w:val="28"/>
        </w:rPr>
        <w:t>.</w:t>
      </w:r>
    </w:p>
    <w:p w14:paraId="7B26ECDD" w14:textId="77777777" w:rsidR="002F697E" w:rsidRDefault="002F697E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855DC0A" w14:textId="41778A25" w:rsidR="00FF675E" w:rsidRDefault="00BD6338" w:rsidP="003551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4</w:t>
      </w:r>
      <w:r w:rsidR="00F560CB" w:rsidRPr="007F17F2">
        <w:rPr>
          <w:rFonts w:ascii="Times New Roman" w:hAnsi="Times New Roman" w:cs="Times New Roman"/>
          <w:sz w:val="26"/>
          <w:szCs w:val="26"/>
        </w:rPr>
        <w:t>.</w:t>
      </w:r>
      <w:r w:rsidR="00437A56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F697E">
        <w:rPr>
          <w:rFonts w:ascii="Times New Roman" w:hAnsi="Times New Roman"/>
          <w:sz w:val="28"/>
          <w:szCs w:val="28"/>
        </w:rPr>
        <w:t>земельного участка с кадастровым номером 59:07:2500602:26 (Пермский край, Краснокамский р-н) в качестве его правообладателя, владеющего данным земельным участком на праве собственности, выявлена Петровских Нина Васильевна</w:t>
      </w:r>
      <w:r w:rsidR="000B531C">
        <w:rPr>
          <w:rFonts w:ascii="Times New Roman" w:hAnsi="Times New Roman"/>
          <w:sz w:val="28"/>
          <w:szCs w:val="28"/>
        </w:rPr>
        <w:t>.</w:t>
      </w:r>
    </w:p>
    <w:p w14:paraId="3F901667" w14:textId="77777777" w:rsidR="000B531C" w:rsidRPr="007F17F2" w:rsidRDefault="000B531C" w:rsidP="003551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ABBB3D2" w14:textId="3F3EE627" w:rsidR="004C3AE5" w:rsidRDefault="00F560CB" w:rsidP="00FF710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2F697E">
        <w:rPr>
          <w:rFonts w:ascii="Times New Roman" w:hAnsi="Times New Roman"/>
          <w:sz w:val="28"/>
          <w:szCs w:val="28"/>
        </w:rPr>
        <w:t>земельного участка с кадастровым номером 59:07:2500602:56 (Пермский край, Краснокамский р-н) в качестве его правообладателя, владеющего данным земельным участком на праве собственности, выявлен Петровских Владимир Иосифович</w:t>
      </w:r>
      <w:r w:rsidR="00C703F4">
        <w:rPr>
          <w:rFonts w:ascii="Times New Roman" w:hAnsi="Times New Roman"/>
          <w:sz w:val="28"/>
          <w:szCs w:val="28"/>
        </w:rPr>
        <w:t>.</w:t>
      </w:r>
    </w:p>
    <w:p w14:paraId="7DE7523D" w14:textId="77777777" w:rsidR="00C703F4" w:rsidRPr="007F17F2" w:rsidRDefault="00C703F4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F9182C0" w14:textId="1F4E479A" w:rsidR="00C703F4" w:rsidRDefault="00ED0658" w:rsidP="0077636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6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07760B">
        <w:rPr>
          <w:rFonts w:ascii="Times New Roman" w:hAnsi="Times New Roman"/>
          <w:sz w:val="28"/>
          <w:szCs w:val="28"/>
        </w:rPr>
        <w:t>земельного участка с кадастровым номером 59:07:2500602:57 (Пермский край, Краснокамский р-н) в качестве его правообладателя, владеющего данным земельным участком на праве собственности, выявлен Петровских Алексей Владимирович</w:t>
      </w:r>
      <w:r w:rsidR="00F40153">
        <w:rPr>
          <w:rFonts w:ascii="Times New Roman" w:hAnsi="Times New Roman"/>
          <w:sz w:val="28"/>
          <w:szCs w:val="28"/>
        </w:rPr>
        <w:t>.</w:t>
      </w:r>
    </w:p>
    <w:p w14:paraId="10B35F83" w14:textId="77777777" w:rsidR="00F40153" w:rsidRPr="007F17F2" w:rsidRDefault="00F40153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A76395D" w14:textId="1FA7C25E" w:rsidR="00BC55A6" w:rsidRDefault="00776362" w:rsidP="00D4761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1E6382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5B5005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07760B">
        <w:rPr>
          <w:rFonts w:ascii="Times New Roman" w:hAnsi="Times New Roman"/>
          <w:sz w:val="28"/>
          <w:szCs w:val="28"/>
        </w:rPr>
        <w:t>земельного участка с кадастровым номером 59:07:2500302:216 (Пермский край, г. Краснокамск, сад. тов. "Совхоз Пермский-1") в качестве его правообладателя, владеющего данным земельным участком на праве собственности, выявлена Петрова Валентина Сергеевна</w:t>
      </w:r>
      <w:r w:rsidR="00554026">
        <w:rPr>
          <w:rFonts w:ascii="Times New Roman" w:hAnsi="Times New Roman"/>
          <w:sz w:val="28"/>
          <w:szCs w:val="28"/>
        </w:rPr>
        <w:t>.</w:t>
      </w:r>
    </w:p>
    <w:p w14:paraId="73D6650A" w14:textId="77777777" w:rsidR="00554026" w:rsidRDefault="00554026" w:rsidP="00D4761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1C34758" w14:textId="77777777" w:rsidR="0007760B" w:rsidRDefault="00B6028D" w:rsidP="00E0598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436A8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8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07760B">
        <w:rPr>
          <w:rFonts w:ascii="Times New Roman" w:hAnsi="Times New Roman"/>
          <w:sz w:val="28"/>
          <w:szCs w:val="28"/>
        </w:rPr>
        <w:t>земельного участка с кадастровым номером 59:07:1510336:10 (Пермский край, г. Краснокамск, садоводческое товарищество "Малиновка" участок № 10) в качестве его правообладателя, владеющего данным земельным участком на праве собственности, выявлен Петров Михаил Петрович</w:t>
      </w:r>
      <w:r w:rsidR="0007760B">
        <w:rPr>
          <w:rFonts w:ascii="Times New Roman" w:hAnsi="Times New Roman"/>
          <w:sz w:val="28"/>
          <w:szCs w:val="28"/>
        </w:rPr>
        <w:t>.</w:t>
      </w:r>
    </w:p>
    <w:p w14:paraId="579133E8" w14:textId="125DC10A" w:rsidR="00AF715C" w:rsidRDefault="00D47618" w:rsidP="00E0598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CC332F" w14:textId="32EB8C81" w:rsidR="00554026" w:rsidRDefault="001C72B1" w:rsidP="0055402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9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A5206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94A37">
        <w:rPr>
          <w:rFonts w:ascii="Times New Roman" w:hAnsi="Times New Roman"/>
          <w:sz w:val="28"/>
          <w:szCs w:val="28"/>
        </w:rPr>
        <w:t>земельного участка с кадастровым номером 59:07:1510361:2 (Пермский край, г. Краснокамск, садоводческое товарищество № 83 "Огонек" участок №2) в качестве его правообладателя, владеющего данным земельным участком на праве собственности, выявлен Петров Валерий Петрович</w:t>
      </w:r>
      <w:r w:rsidR="00554026">
        <w:rPr>
          <w:rFonts w:ascii="Times New Roman" w:hAnsi="Times New Roman"/>
          <w:sz w:val="28"/>
          <w:szCs w:val="28"/>
        </w:rPr>
        <w:t>.</w:t>
      </w:r>
    </w:p>
    <w:p w14:paraId="1F442C08" w14:textId="1A4193B4" w:rsidR="00D028DB" w:rsidRDefault="00135779" w:rsidP="00554026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8928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028DB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14:paraId="7F33C682" w14:textId="359B7256" w:rsidR="008543BD" w:rsidRDefault="00D028DB" w:rsidP="0013577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1357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B30FB" w:rsidRPr="007F17F2">
        <w:rPr>
          <w:rFonts w:ascii="Times New Roman" w:hAnsi="Times New Roman" w:cs="Times New Roman"/>
          <w:sz w:val="26"/>
          <w:szCs w:val="26"/>
        </w:rPr>
        <w:t>20</w:t>
      </w:r>
      <w:r w:rsidR="00502B62" w:rsidRPr="007F17F2">
        <w:rPr>
          <w:rFonts w:ascii="Times New Roman" w:hAnsi="Times New Roman" w:cs="Times New Roman"/>
          <w:sz w:val="26"/>
          <w:szCs w:val="26"/>
        </w:rPr>
        <w:t xml:space="preserve">. </w:t>
      </w:r>
      <w:bookmarkStart w:id="2" w:name="_Hlk133580116"/>
      <w:r w:rsidR="00894A37">
        <w:rPr>
          <w:rFonts w:ascii="Times New Roman" w:hAnsi="Times New Roman"/>
          <w:sz w:val="28"/>
          <w:szCs w:val="28"/>
        </w:rPr>
        <w:t>земельного участка с кадастровым номером 59:07:1510364:11 (Пермский край, г. Краснокамск, садоводческое товарищество "Осинка") в качестве его правообладателя, владеющего данным земельным участком на праве собственности, выявлена Петренко Наталья Анатольевна</w:t>
      </w:r>
      <w:r w:rsidR="00D66788">
        <w:rPr>
          <w:rFonts w:ascii="Times New Roman" w:hAnsi="Times New Roman"/>
          <w:sz w:val="28"/>
          <w:szCs w:val="28"/>
        </w:rPr>
        <w:t>.</w:t>
      </w:r>
    </w:p>
    <w:p w14:paraId="2BDABE1C" w14:textId="77777777" w:rsidR="00D66788" w:rsidRDefault="00D66788" w:rsidP="0013577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BFC5BD7" w14:textId="3325D9B8" w:rsidR="00917903" w:rsidRDefault="00135779" w:rsidP="003857E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02B62" w:rsidRPr="007F17F2">
        <w:rPr>
          <w:rFonts w:ascii="Times New Roman" w:hAnsi="Times New Roman" w:cs="Times New Roman"/>
          <w:sz w:val="26"/>
          <w:szCs w:val="26"/>
        </w:rPr>
        <w:t>2</w:t>
      </w:r>
      <w:r w:rsidR="004B30FB" w:rsidRPr="007F17F2">
        <w:rPr>
          <w:rFonts w:ascii="Times New Roman" w:hAnsi="Times New Roman" w:cs="Times New Roman"/>
          <w:sz w:val="26"/>
          <w:szCs w:val="26"/>
        </w:rPr>
        <w:t>1</w:t>
      </w:r>
      <w:r w:rsidR="00502B62" w:rsidRPr="007F17F2">
        <w:rPr>
          <w:rFonts w:ascii="Times New Roman" w:hAnsi="Times New Roman" w:cs="Times New Roman"/>
          <w:sz w:val="26"/>
          <w:szCs w:val="26"/>
        </w:rPr>
        <w:t>.</w:t>
      </w:r>
      <w:r w:rsidR="009427DA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="00894A37">
        <w:rPr>
          <w:rFonts w:ascii="Times New Roman" w:hAnsi="Times New Roman"/>
          <w:sz w:val="28"/>
          <w:szCs w:val="28"/>
        </w:rPr>
        <w:t>земельного участка с кадастровым номером 59:07:1640201:222 (Пермский край, г. Краснокамск, сад. тов. "Заря", уч. 222) в качестве его правообладателя, владеющего данным земельным участком на праве собственности, выявлена Патракова Нина Александровна</w:t>
      </w:r>
      <w:r w:rsidR="00554026">
        <w:rPr>
          <w:rFonts w:ascii="Times New Roman" w:hAnsi="Times New Roman"/>
          <w:sz w:val="28"/>
          <w:szCs w:val="28"/>
        </w:rPr>
        <w:t>.</w:t>
      </w:r>
    </w:p>
    <w:p w14:paraId="1547D394" w14:textId="77777777" w:rsidR="00B1212D" w:rsidRDefault="00B1212D" w:rsidP="003857E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7418448" w14:textId="168D0840" w:rsidR="00F56730" w:rsidRDefault="003857EA" w:rsidP="001709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22. </w:t>
      </w:r>
      <w:r w:rsidR="00894A37">
        <w:rPr>
          <w:rFonts w:ascii="Times New Roman" w:hAnsi="Times New Roman"/>
          <w:sz w:val="28"/>
          <w:szCs w:val="28"/>
        </w:rPr>
        <w:t>земельного участка с кадастровым номером 59:07:1510350:15 (Пермский край, г.о. Краснокамский, тер. Снт. Заречный Велта (Алешиха), з/у 15) в качестве его правообладателя, владеющего данным земельным участком на праве собственности, выявлена Перминова Светлана Николаевна</w:t>
      </w:r>
      <w:r w:rsidR="00894A37">
        <w:rPr>
          <w:rFonts w:ascii="Times New Roman" w:hAnsi="Times New Roman"/>
          <w:sz w:val="28"/>
          <w:szCs w:val="28"/>
        </w:rPr>
        <w:t>.</w:t>
      </w:r>
    </w:p>
    <w:p w14:paraId="3B823E0A" w14:textId="77777777" w:rsidR="00894A37" w:rsidRDefault="00894A37" w:rsidP="001709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15F39DC" w14:textId="77777777" w:rsidR="00DF7464" w:rsidRDefault="0017092F" w:rsidP="00DF746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23. </w:t>
      </w:r>
      <w:r w:rsidR="00DF7464">
        <w:rPr>
          <w:rFonts w:ascii="Times New Roman" w:hAnsi="Times New Roman"/>
          <w:sz w:val="28"/>
          <w:szCs w:val="28"/>
        </w:rPr>
        <w:t>земельного участка с кадастровым номером 59:07:1510309:47 (Пермский край, г. Краснокамск, Сад. товарищество "Росинка") в качестве его правообладателя, владеющего данным земельным участком на праве собственности, выявлен Перминов Сергей Васильевич</w:t>
      </w:r>
      <w:r w:rsidR="00DF7464">
        <w:rPr>
          <w:rFonts w:ascii="Times New Roman" w:hAnsi="Times New Roman"/>
          <w:sz w:val="28"/>
          <w:szCs w:val="28"/>
        </w:rPr>
        <w:t>.</w:t>
      </w:r>
    </w:p>
    <w:p w14:paraId="14C6BDCD" w14:textId="77777777" w:rsidR="00DF7464" w:rsidRDefault="00DF7464" w:rsidP="00DF746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8D6164A" w14:textId="38CBA3AC" w:rsidR="0017092F" w:rsidRDefault="00DF7464" w:rsidP="00DF746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C1323"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4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0010920:408 (Пермский край, Краснокамский р-н, г. Краснокамск, гск 45 (ул. Коммунистическая, 4б), уч. 408) в качестве его правообладателя, владеющего данным земельным участком на праве общедолевой собственности, выявлена Перескокова Наталья Фердинандовна</w:t>
      </w:r>
      <w:r w:rsidR="00ED4A3D">
        <w:rPr>
          <w:rFonts w:ascii="Times New Roman" w:hAnsi="Times New Roman"/>
          <w:sz w:val="28"/>
          <w:szCs w:val="28"/>
        </w:rPr>
        <w:t>.</w:t>
      </w:r>
    </w:p>
    <w:p w14:paraId="1A31DCE8" w14:textId="77777777" w:rsidR="000E0B8A" w:rsidRPr="007F17F2" w:rsidRDefault="000E0B8A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E880335" w14:textId="388A5B98" w:rsidR="00ED4A3D" w:rsidRPr="007F17F2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DF7464">
        <w:rPr>
          <w:rFonts w:ascii="Times New Roman" w:hAnsi="Times New Roman"/>
          <w:sz w:val="28"/>
          <w:szCs w:val="28"/>
        </w:rPr>
        <w:t>земельного участка с кадастровым номером 59:07:2370309:67 (Пермский край, г. Краснокамск, сад. тов. "Учитель") в качестве его правообладателя, владеющего данным земельным участком на праве собственности, выявлена Первунина Надежда Акимовна</w:t>
      </w:r>
      <w:r w:rsidR="003743E9">
        <w:rPr>
          <w:rFonts w:ascii="Times New Roman" w:hAnsi="Times New Roman"/>
          <w:sz w:val="28"/>
          <w:szCs w:val="28"/>
        </w:rPr>
        <w:t>.</w:t>
      </w:r>
    </w:p>
    <w:p w14:paraId="475E6AB1" w14:textId="77777777" w:rsidR="00DE5031" w:rsidRDefault="00070695" w:rsidP="006A239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14:paraId="62BF2F54" w14:textId="77777777" w:rsidR="00DE5031" w:rsidRDefault="00DE5031" w:rsidP="006A239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</w:p>
    <w:p w14:paraId="7CA6BF1C" w14:textId="77777777" w:rsidR="00DE5031" w:rsidRDefault="00DE5031" w:rsidP="006A239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C6D8C87" w14:textId="56794E6C" w:rsidR="00DE5031" w:rsidRDefault="00DE5031" w:rsidP="006A23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70695">
        <w:rPr>
          <w:rFonts w:ascii="Times New Roman" w:hAnsi="Times New Roman" w:cs="Times New Roman"/>
          <w:sz w:val="26"/>
          <w:szCs w:val="26"/>
        </w:rPr>
        <w:t xml:space="preserve"> </w:t>
      </w:r>
      <w:r w:rsidR="002C1323"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6</w:t>
      </w:r>
      <w:r w:rsidR="002C1323" w:rsidRPr="007F17F2">
        <w:rPr>
          <w:rFonts w:ascii="Times New Roman" w:hAnsi="Times New Roman" w:cs="Times New Roman"/>
          <w:sz w:val="26"/>
          <w:szCs w:val="26"/>
        </w:rPr>
        <w:t>.</w:t>
      </w:r>
      <w:r w:rsidR="00070695">
        <w:rPr>
          <w:rFonts w:ascii="Times New Roman" w:hAnsi="Times New Roman" w:cs="Times New Roman"/>
          <w:sz w:val="26"/>
          <w:szCs w:val="26"/>
        </w:rPr>
        <w:t xml:space="preserve"> </w:t>
      </w:r>
      <w:r w:rsidR="00DF7464">
        <w:rPr>
          <w:rFonts w:ascii="Times New Roman" w:hAnsi="Times New Roman"/>
          <w:sz w:val="28"/>
          <w:szCs w:val="28"/>
        </w:rPr>
        <w:t>земельного участка с кадастровым номером 59:07:2370111:7 (Пермский край, г. Краснокамск, Сад.тов."Березка-4", уч. 7) в качестве его правообладателя, владеющего данным земельным участком на праве собственности, выявлена Пепеляева Нина Михайловна</w:t>
      </w:r>
      <w:r w:rsidR="00DF7464">
        <w:rPr>
          <w:rFonts w:ascii="Times New Roman" w:hAnsi="Times New Roman"/>
          <w:sz w:val="28"/>
          <w:szCs w:val="28"/>
        </w:rPr>
        <w:t>.</w:t>
      </w:r>
    </w:p>
    <w:p w14:paraId="06C26991" w14:textId="77777777" w:rsidR="00DF7464" w:rsidRDefault="00DF7464" w:rsidP="006A239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C195489" w14:textId="7E6BE5B0" w:rsidR="006A239A" w:rsidRDefault="002C1323" w:rsidP="00065F3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AC56BA">
        <w:rPr>
          <w:rFonts w:ascii="Times New Roman" w:hAnsi="Times New Roman"/>
          <w:sz w:val="28"/>
          <w:szCs w:val="28"/>
        </w:rPr>
        <w:t>земельного участка с кадастровым номером 59:07:0010407:282 (Пермский край, г. Краснокамск, ул. Суходольная, ГСК № 3, уч. 282) в качестве его правообладателя, владеющего данным земельным участком на праве собственности, выявлен Пекарь Леонид Алексеевич</w:t>
      </w:r>
      <w:r w:rsidR="00DE5031">
        <w:rPr>
          <w:rFonts w:ascii="Times New Roman" w:hAnsi="Times New Roman"/>
          <w:sz w:val="28"/>
          <w:szCs w:val="28"/>
        </w:rPr>
        <w:t>.</w:t>
      </w:r>
    </w:p>
    <w:p w14:paraId="2E70C5CB" w14:textId="77777777" w:rsidR="00DE5031" w:rsidRDefault="00DE5031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2A937F3" w14:textId="77A52C7D" w:rsidR="00AC56BA" w:rsidRDefault="00AC56BA" w:rsidP="00FE02D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_Hlk135401456"/>
      <w:r>
        <w:rPr>
          <w:rFonts w:ascii="Times New Roman" w:hAnsi="Times New Roman"/>
          <w:sz w:val="28"/>
          <w:szCs w:val="28"/>
        </w:rPr>
        <w:t xml:space="preserve">28.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1510330:55 (Пермский край, г. Краснокамск, Сад. тов. "Надежда", уч. 55) в качестве его правообладателя, владеющего данным земельным участком на праве собственности, выявле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ахарукова Валентина Ивановна</w:t>
      </w:r>
      <w:r>
        <w:rPr>
          <w:rFonts w:ascii="Times New Roman" w:hAnsi="Times New Roman"/>
          <w:sz w:val="28"/>
          <w:szCs w:val="28"/>
        </w:rPr>
        <w:t>.</w:t>
      </w:r>
    </w:p>
    <w:p w14:paraId="51ACEDF8" w14:textId="77777777" w:rsidR="00AC56BA" w:rsidRDefault="00AC56BA" w:rsidP="00FE02D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CB443A3" w14:textId="3DEA3E46" w:rsidR="00BC0EDE" w:rsidRDefault="008E32C6" w:rsidP="00FE02D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29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bookmarkEnd w:id="3"/>
      <w:r w:rsidR="00AC56BA">
        <w:rPr>
          <w:rFonts w:ascii="Times New Roman" w:hAnsi="Times New Roman"/>
          <w:sz w:val="28"/>
          <w:szCs w:val="28"/>
        </w:rPr>
        <w:t>земельного участка с кадастровым номером 59:07:2370313:149 (Пермский край, г. Краснокамск, сад. тов. "Тюльпан-1", уч. 149) в качестве его правообладателя, владеющего данным земельным участком на праве собственности, выявлена Наугольных Вера Николаевна</w:t>
      </w:r>
    </w:p>
    <w:p w14:paraId="498B682D" w14:textId="77777777" w:rsidR="00032669" w:rsidRPr="007F17F2" w:rsidRDefault="00032669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577F2B4" w14:textId="785A8821" w:rsidR="00201384" w:rsidRDefault="008E32C6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0. </w:t>
      </w:r>
      <w:r w:rsidR="00AC56BA">
        <w:rPr>
          <w:rFonts w:ascii="Times New Roman" w:hAnsi="Times New Roman"/>
          <w:sz w:val="28"/>
          <w:szCs w:val="28"/>
        </w:rPr>
        <w:t>земельного участка с кадастровым номером 59:07:1510326:41 (Пермский край, г. Краснокамск, Сад. тов. "Алешиха-16", уч. 41) в качестве его правообладателя, владеющего данным земельным участком на праве собственности, выявлена Насибуллина Рауза Гумеровна</w:t>
      </w:r>
      <w:r w:rsidR="00AC56BA">
        <w:rPr>
          <w:rFonts w:ascii="Times New Roman" w:hAnsi="Times New Roman"/>
          <w:sz w:val="28"/>
          <w:szCs w:val="28"/>
        </w:rPr>
        <w:t>.</w:t>
      </w:r>
    </w:p>
    <w:p w14:paraId="442543B6" w14:textId="77777777" w:rsidR="00AC56BA" w:rsidRDefault="00AC56BA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82073E4" w14:textId="77777777" w:rsidR="00AC56BA" w:rsidRDefault="0069348D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AC56BA">
        <w:rPr>
          <w:rFonts w:ascii="Times New Roman" w:hAnsi="Times New Roman"/>
          <w:sz w:val="28"/>
          <w:szCs w:val="28"/>
        </w:rPr>
        <w:t>земельного участка с кадастровым номером 59:07:2330204:198 (Пермский край, г. Краснокамск, сад. тов. "Кцбк-3", уч. 198) в качестве его правообладателя, владеющего данным земельным участком на праве собственности, выявлен Наймушин Леонид Николаевич</w:t>
      </w:r>
      <w:r w:rsidR="00AC56BA">
        <w:rPr>
          <w:rFonts w:ascii="Times New Roman" w:hAnsi="Times New Roman"/>
          <w:sz w:val="28"/>
          <w:szCs w:val="28"/>
        </w:rPr>
        <w:t>.</w:t>
      </w:r>
    </w:p>
    <w:p w14:paraId="69F7A7FF" w14:textId="77777777" w:rsidR="00AC56BA" w:rsidRDefault="00AC56BA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2D62FC1" w14:textId="6E2CEA9B" w:rsidR="0001168F" w:rsidRDefault="0069348D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6B5548">
        <w:rPr>
          <w:rFonts w:ascii="Times New Roman" w:hAnsi="Times New Roman"/>
          <w:sz w:val="28"/>
          <w:szCs w:val="28"/>
        </w:rPr>
        <w:t>земельного участка с кадастровым номером 59:07:1510339:29 (Пермский край, г. Краснокамск, с. т. "Зеленый огонек", уч. 29) в качестве его правообладателя, владеющего данным земельным участком на праве собственности, выявлен Назаров Владимир Петрович</w:t>
      </w:r>
      <w:r w:rsidR="00201384">
        <w:rPr>
          <w:rFonts w:ascii="Times New Roman" w:hAnsi="Times New Roman"/>
          <w:sz w:val="28"/>
          <w:szCs w:val="28"/>
        </w:rPr>
        <w:t>.</w:t>
      </w:r>
    </w:p>
    <w:p w14:paraId="7CCBA4E3" w14:textId="77777777" w:rsidR="00201384" w:rsidRDefault="00201384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C6E251E" w14:textId="68A3F900" w:rsidR="00E450BE" w:rsidRDefault="00BA7B91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3</w:t>
      </w:r>
      <w:r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="006B5548">
        <w:rPr>
          <w:rFonts w:ascii="Times New Roman" w:hAnsi="Times New Roman"/>
          <w:sz w:val="28"/>
          <w:szCs w:val="28"/>
        </w:rPr>
        <w:t>земельного участка с кадастровым номером 59:07:2430201:148 (Пермский край, г. Краснокамск, сад. тов. "Сюзьва", уч. 148) в качестве его правообладателя, владеющего данным земельным участком на праве собственности, выявлен Нагуманов Амир Габдулович</w:t>
      </w:r>
      <w:r w:rsidR="006B5548">
        <w:rPr>
          <w:rFonts w:ascii="Times New Roman" w:hAnsi="Times New Roman"/>
          <w:sz w:val="28"/>
          <w:szCs w:val="28"/>
        </w:rPr>
        <w:t>.</w:t>
      </w:r>
    </w:p>
    <w:p w14:paraId="759468B0" w14:textId="77777777" w:rsidR="006B5548" w:rsidRDefault="006B5548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225B509" w14:textId="684906A4" w:rsidR="00E450BE" w:rsidRDefault="00E450BE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</w:t>
      </w:r>
      <w:r w:rsidRPr="00E450BE">
        <w:rPr>
          <w:rFonts w:ascii="Times New Roman" w:hAnsi="Times New Roman"/>
          <w:sz w:val="28"/>
          <w:szCs w:val="28"/>
        </w:rPr>
        <w:t xml:space="preserve"> </w:t>
      </w:r>
      <w:r w:rsidR="006B5548">
        <w:rPr>
          <w:rFonts w:ascii="Times New Roman" w:hAnsi="Times New Roman"/>
          <w:sz w:val="28"/>
          <w:szCs w:val="28"/>
        </w:rPr>
        <w:t>земельного участка с кадастровым номером 59:07:1640201:173 (Пермский край, г. Краснокамск, сад. тов. "Заря", уч. 173) в качестве его правообладателя, владеющего данным земельным участком на праве собственности, выявлена Наборщикова Любовь Петровна</w:t>
      </w:r>
      <w:r w:rsidR="006B5548">
        <w:rPr>
          <w:rFonts w:ascii="Times New Roman" w:hAnsi="Times New Roman"/>
          <w:sz w:val="28"/>
          <w:szCs w:val="28"/>
        </w:rPr>
        <w:t>.</w:t>
      </w:r>
    </w:p>
    <w:p w14:paraId="5490B438" w14:textId="77777777" w:rsidR="006B5548" w:rsidRDefault="006B5548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B0D595" w14:textId="742B1971" w:rsidR="00E450BE" w:rsidRDefault="00E450BE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</w:t>
      </w:r>
      <w:r w:rsidRPr="00E450BE">
        <w:rPr>
          <w:rFonts w:ascii="Times New Roman" w:hAnsi="Times New Roman"/>
          <w:sz w:val="28"/>
          <w:szCs w:val="28"/>
        </w:rPr>
        <w:t xml:space="preserve"> </w:t>
      </w:r>
      <w:r w:rsidR="002D0C75">
        <w:rPr>
          <w:rFonts w:ascii="Times New Roman" w:hAnsi="Times New Roman"/>
          <w:sz w:val="28"/>
          <w:szCs w:val="28"/>
        </w:rPr>
        <w:t>земельного участка с кадастровым номером 59:07:2400202:23 (Пермский край, г. Краснокамск, Сад. тов. "Дружба", уч. 23) в качестве его правообладателя, владеющего данным земельным участком на праве собственности, выявлена Набалова Галина Яковлевна</w:t>
      </w:r>
      <w:r>
        <w:rPr>
          <w:rFonts w:ascii="Times New Roman" w:hAnsi="Times New Roman"/>
          <w:sz w:val="28"/>
          <w:szCs w:val="28"/>
        </w:rPr>
        <w:t>.</w:t>
      </w:r>
    </w:p>
    <w:p w14:paraId="7B1B4420" w14:textId="5686632F" w:rsidR="00E450BE" w:rsidRDefault="00E450BE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C97F0AA" w14:textId="3466FF49" w:rsidR="00E450BE" w:rsidRDefault="00E450BE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E5C51B5" w14:textId="27CDDC6B" w:rsidR="00E450BE" w:rsidRDefault="00E450BE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</w:t>
      </w:r>
      <w:r w:rsidRPr="00E450BE">
        <w:rPr>
          <w:rFonts w:ascii="Times New Roman" w:hAnsi="Times New Roman"/>
          <w:sz w:val="28"/>
          <w:szCs w:val="28"/>
        </w:rPr>
        <w:t xml:space="preserve"> </w:t>
      </w:r>
      <w:r w:rsidR="002D0C75">
        <w:rPr>
          <w:rFonts w:ascii="Times New Roman" w:hAnsi="Times New Roman"/>
          <w:sz w:val="28"/>
          <w:szCs w:val="28"/>
        </w:rPr>
        <w:t>земельного участка с кадастровым номером 59:07:1510363:83 (Пермский край, г. Краснокамск, садоводческое товарищество "Проектировщик" участок № 83) в качестве его правообладателя, владеющего данным земельным участком на праве собственности, выявлен Мышкин Александр Николаевич</w:t>
      </w:r>
      <w:r>
        <w:rPr>
          <w:rFonts w:ascii="Times New Roman" w:hAnsi="Times New Roman"/>
          <w:sz w:val="28"/>
          <w:szCs w:val="28"/>
        </w:rPr>
        <w:t>.</w:t>
      </w:r>
    </w:p>
    <w:p w14:paraId="3172A6EC" w14:textId="4444CBFD" w:rsidR="00E450BE" w:rsidRDefault="00E450BE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5291F6" w14:textId="45B36283" w:rsidR="00E450BE" w:rsidRDefault="00E450BE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DD7155B" w14:textId="2685E468" w:rsidR="00E450BE" w:rsidRDefault="00E450BE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</w:t>
      </w:r>
      <w:r w:rsidRPr="00E450BE">
        <w:rPr>
          <w:rFonts w:ascii="Times New Roman" w:hAnsi="Times New Roman"/>
          <w:sz w:val="28"/>
          <w:szCs w:val="28"/>
        </w:rPr>
        <w:t xml:space="preserve"> </w:t>
      </w:r>
      <w:r w:rsidR="00AE4B91">
        <w:rPr>
          <w:rFonts w:ascii="Times New Roman" w:hAnsi="Times New Roman"/>
          <w:sz w:val="28"/>
          <w:szCs w:val="28"/>
        </w:rPr>
        <w:t>земельного участка с кадастровым номером 59:07:2370111:100 (Пермский край г.Краснокамск, Сад. тов. "Березка-4", уч. 100) в качестве его правообладателя, владеющего данным земельным участком на праве собственности, выявлена Мышенкова Ираида Ивановна</w:t>
      </w:r>
      <w:r w:rsidR="00543E23">
        <w:rPr>
          <w:rFonts w:ascii="Times New Roman" w:hAnsi="Times New Roman"/>
          <w:sz w:val="28"/>
          <w:szCs w:val="28"/>
        </w:rPr>
        <w:t>.</w:t>
      </w:r>
    </w:p>
    <w:p w14:paraId="34BF0211" w14:textId="49DE0BD3" w:rsidR="00543E23" w:rsidRDefault="00543E23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7882E1" w14:textId="4A9EEE54" w:rsidR="00543E23" w:rsidRDefault="00543E23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</w:t>
      </w:r>
      <w:r w:rsidRPr="00543E23">
        <w:rPr>
          <w:rFonts w:ascii="Times New Roman" w:hAnsi="Times New Roman"/>
          <w:sz w:val="28"/>
          <w:szCs w:val="28"/>
        </w:rPr>
        <w:t xml:space="preserve"> </w:t>
      </w:r>
      <w:r w:rsidR="00AE4B91">
        <w:rPr>
          <w:rFonts w:ascii="Times New Roman" w:hAnsi="Times New Roman"/>
          <w:sz w:val="28"/>
          <w:szCs w:val="28"/>
        </w:rPr>
        <w:t>земельного участка с кадастровым номером 59:07:1510309:36 (Пермский край, г. Краснокамск, Сад. товарищество "Росинка") в качестве его правообладателя, владеющего данным земельным участком на праве собственности, выявлена Мушавкина Людмила Андреевна</w:t>
      </w:r>
      <w:r>
        <w:rPr>
          <w:rFonts w:ascii="Times New Roman" w:hAnsi="Times New Roman"/>
          <w:sz w:val="28"/>
          <w:szCs w:val="28"/>
        </w:rPr>
        <w:t>.</w:t>
      </w:r>
    </w:p>
    <w:p w14:paraId="64CD476D" w14:textId="467B2F37" w:rsidR="00543E23" w:rsidRDefault="00543E23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ECF3A53" w14:textId="777ADB9E" w:rsidR="00543E23" w:rsidRDefault="00543E23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F483149" w14:textId="4C16AA80" w:rsidR="00543E23" w:rsidRDefault="001E05E4" w:rsidP="001E05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543E23">
        <w:rPr>
          <w:rFonts w:ascii="Times New Roman" w:hAnsi="Times New Roman" w:cs="Times New Roman"/>
          <w:sz w:val="26"/>
          <w:szCs w:val="26"/>
        </w:rPr>
        <w:t>39.</w:t>
      </w:r>
      <w:r w:rsidR="00543E23" w:rsidRPr="00543E23">
        <w:rPr>
          <w:rFonts w:ascii="Times New Roman" w:hAnsi="Times New Roman"/>
          <w:sz w:val="28"/>
          <w:szCs w:val="28"/>
        </w:rPr>
        <w:t xml:space="preserve"> </w:t>
      </w:r>
      <w:r w:rsidR="00AE4B91">
        <w:rPr>
          <w:rFonts w:ascii="Times New Roman" w:hAnsi="Times New Roman"/>
          <w:sz w:val="28"/>
          <w:szCs w:val="28"/>
        </w:rPr>
        <w:t>земельного участка с кадастровым номером 59:07:2310206:30 (Пермский край, г. Краснокамск, Сад. тов. "Калиничева гарь", уч. 30) в качестве его правообладателя, владеющего данным земельным участком на праве собственности, выявлена Мухина Татьяна Адамовна</w:t>
      </w:r>
      <w:r w:rsidR="00543E23">
        <w:rPr>
          <w:rFonts w:ascii="Times New Roman" w:hAnsi="Times New Roman"/>
          <w:sz w:val="28"/>
          <w:szCs w:val="28"/>
        </w:rPr>
        <w:t>.</w:t>
      </w:r>
    </w:p>
    <w:p w14:paraId="66DD2BD3" w14:textId="4DE73769" w:rsidR="00543E23" w:rsidRDefault="00543E23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A45975A" w14:textId="0D6689B1" w:rsidR="00543E23" w:rsidRDefault="001E05E4" w:rsidP="001E05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43E23">
        <w:rPr>
          <w:rFonts w:ascii="Times New Roman" w:hAnsi="Times New Roman"/>
          <w:sz w:val="28"/>
          <w:szCs w:val="28"/>
        </w:rPr>
        <w:t>40.</w:t>
      </w:r>
      <w:r w:rsidR="00543E23" w:rsidRPr="00543E23">
        <w:rPr>
          <w:rFonts w:ascii="Times New Roman" w:hAnsi="Times New Roman"/>
          <w:sz w:val="28"/>
          <w:szCs w:val="28"/>
        </w:rPr>
        <w:t xml:space="preserve"> </w:t>
      </w:r>
      <w:r w:rsidR="0030005A">
        <w:rPr>
          <w:rFonts w:ascii="Times New Roman" w:hAnsi="Times New Roman"/>
          <w:sz w:val="28"/>
          <w:szCs w:val="28"/>
        </w:rPr>
        <w:t>земельного участка с кадастровым номером 59:07:2310206:28 (Пермский край, г. Краснокамск, Сад. тов. "Калиничева гарь", уч. 28) в качестве его правообладателя, владеющего данным земельным участком на праве собственности, выявлен Мухин Сергей Владимирович</w:t>
      </w:r>
      <w:r w:rsidR="00543E23">
        <w:rPr>
          <w:rFonts w:ascii="Times New Roman" w:hAnsi="Times New Roman"/>
          <w:sz w:val="28"/>
          <w:szCs w:val="28"/>
        </w:rPr>
        <w:t>.</w:t>
      </w:r>
    </w:p>
    <w:p w14:paraId="42814C98" w14:textId="77777777" w:rsidR="00543E23" w:rsidRDefault="00543E23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25DB08E" w14:textId="7265A601" w:rsidR="0030005A" w:rsidRDefault="001E05E4" w:rsidP="001E05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543E23">
        <w:rPr>
          <w:rFonts w:ascii="Times New Roman" w:hAnsi="Times New Roman" w:cs="Times New Roman"/>
          <w:sz w:val="26"/>
          <w:szCs w:val="26"/>
        </w:rPr>
        <w:t>41.</w:t>
      </w:r>
      <w:r w:rsidR="00543E23" w:rsidRPr="00543E23">
        <w:rPr>
          <w:rFonts w:ascii="Times New Roman" w:hAnsi="Times New Roman"/>
          <w:sz w:val="28"/>
          <w:szCs w:val="28"/>
        </w:rPr>
        <w:t xml:space="preserve"> </w:t>
      </w:r>
      <w:r w:rsidR="0030005A">
        <w:rPr>
          <w:rFonts w:ascii="Times New Roman" w:hAnsi="Times New Roman"/>
          <w:sz w:val="28"/>
          <w:szCs w:val="28"/>
        </w:rPr>
        <w:t>земельного участка с кадастровым номером 59:07:2370111:128 (Пермский край, г. Краснокамск, Сад. тов. "Березка-4", уч. 128) в качестве его правообладателя, владеющего данным земельным участком на праве собственности, выявлена Мусихина Зоя Ивановна</w:t>
      </w:r>
      <w:r w:rsidR="0030005A">
        <w:rPr>
          <w:rFonts w:ascii="Times New Roman" w:hAnsi="Times New Roman"/>
          <w:sz w:val="28"/>
          <w:szCs w:val="28"/>
        </w:rPr>
        <w:t>.</w:t>
      </w:r>
    </w:p>
    <w:p w14:paraId="60FA9E72" w14:textId="77777777" w:rsidR="0030005A" w:rsidRDefault="0030005A" w:rsidP="0030005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B8F8766" w14:textId="2095A521" w:rsidR="00543E23" w:rsidRDefault="00543E23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E838EE3" w14:textId="3BA77149" w:rsidR="0017631A" w:rsidRDefault="001E05E4" w:rsidP="001E05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43E23">
        <w:rPr>
          <w:rFonts w:ascii="Times New Roman" w:hAnsi="Times New Roman"/>
          <w:sz w:val="28"/>
          <w:szCs w:val="28"/>
        </w:rPr>
        <w:t>42.</w:t>
      </w:r>
      <w:r w:rsidR="0017631A" w:rsidRPr="0017631A">
        <w:rPr>
          <w:rFonts w:ascii="Times New Roman" w:hAnsi="Times New Roman"/>
          <w:sz w:val="28"/>
          <w:szCs w:val="28"/>
        </w:rPr>
        <w:t xml:space="preserve"> </w:t>
      </w:r>
      <w:r w:rsidR="0030005A">
        <w:rPr>
          <w:rFonts w:ascii="Times New Roman" w:hAnsi="Times New Roman"/>
          <w:sz w:val="28"/>
          <w:szCs w:val="28"/>
        </w:rPr>
        <w:t>земельного участка с кадастровым номером 59:07:2370111:104 (Пермский край, г. Краснокамск, Сад.тов."Березка-4", уч. 104) в качестве его правообладателя, владеющего данным земельным участком на праве собственности, выявлен Мусихин Сергей Михайлович</w:t>
      </w:r>
      <w:r w:rsidR="0030005A">
        <w:rPr>
          <w:rFonts w:ascii="Times New Roman" w:hAnsi="Times New Roman"/>
          <w:sz w:val="28"/>
          <w:szCs w:val="28"/>
        </w:rPr>
        <w:t>.</w:t>
      </w:r>
    </w:p>
    <w:p w14:paraId="4322D7C6" w14:textId="77777777" w:rsidR="0030005A" w:rsidRDefault="0030005A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C0F865" w14:textId="192BF142" w:rsidR="0017631A" w:rsidRDefault="001E05E4" w:rsidP="001E05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7631A">
        <w:rPr>
          <w:rFonts w:ascii="Times New Roman" w:hAnsi="Times New Roman"/>
          <w:sz w:val="28"/>
          <w:szCs w:val="28"/>
        </w:rPr>
        <w:t>43.</w:t>
      </w:r>
      <w:r w:rsidR="0017631A" w:rsidRPr="001763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0010501:85 (Пермский край, г. Краснокамск, Гаражный кооператив № 24, уч. 16) в качестве его правообладателя, владеющего данным земельным участком на праве собственности, выявлен Артамонов Сергей Павлович</w:t>
      </w:r>
      <w:r w:rsidR="0017631A">
        <w:rPr>
          <w:rFonts w:ascii="Times New Roman" w:hAnsi="Times New Roman"/>
          <w:sz w:val="28"/>
          <w:szCs w:val="28"/>
        </w:rPr>
        <w:t>.</w:t>
      </w:r>
    </w:p>
    <w:p w14:paraId="6E2FCAED" w14:textId="024AD9DD" w:rsidR="0017631A" w:rsidRDefault="0017631A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7E2EAB6" w14:textId="052089F5" w:rsidR="0017631A" w:rsidRDefault="001E05E4" w:rsidP="001E05E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7631A">
        <w:rPr>
          <w:rFonts w:ascii="Times New Roman" w:hAnsi="Times New Roman"/>
          <w:sz w:val="28"/>
          <w:szCs w:val="28"/>
        </w:rPr>
        <w:t>44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участка с кадастровым номером 59:07:2370302:2(Пермский край, р-н Краснокамский, сад. товарищество "Виктория") в качестве его правообладателя, владеющего данным земельным участком на праве собственности, выявлен Анферов Григорий Кириллович</w:t>
      </w:r>
    </w:p>
    <w:bookmarkEnd w:id="0"/>
    <w:sectPr w:rsidR="0017631A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168F"/>
    <w:rsid w:val="00015888"/>
    <w:rsid w:val="00017820"/>
    <w:rsid w:val="000252EF"/>
    <w:rsid w:val="00025BAD"/>
    <w:rsid w:val="0003006F"/>
    <w:rsid w:val="0003145A"/>
    <w:rsid w:val="00032669"/>
    <w:rsid w:val="000362CC"/>
    <w:rsid w:val="00036BCF"/>
    <w:rsid w:val="000510CD"/>
    <w:rsid w:val="00065F3F"/>
    <w:rsid w:val="000665DD"/>
    <w:rsid w:val="000678B9"/>
    <w:rsid w:val="00070695"/>
    <w:rsid w:val="00075F43"/>
    <w:rsid w:val="0007760B"/>
    <w:rsid w:val="00086D78"/>
    <w:rsid w:val="000A05C7"/>
    <w:rsid w:val="000B531C"/>
    <w:rsid w:val="000B6C83"/>
    <w:rsid w:val="000C231F"/>
    <w:rsid w:val="000C7B71"/>
    <w:rsid w:val="000D6EEE"/>
    <w:rsid w:val="000E0B8A"/>
    <w:rsid w:val="000E6222"/>
    <w:rsid w:val="000E6844"/>
    <w:rsid w:val="000E7872"/>
    <w:rsid w:val="000F3D92"/>
    <w:rsid w:val="00101DD0"/>
    <w:rsid w:val="00107DA5"/>
    <w:rsid w:val="00113E43"/>
    <w:rsid w:val="00116FE2"/>
    <w:rsid w:val="001237EC"/>
    <w:rsid w:val="00135779"/>
    <w:rsid w:val="001436A8"/>
    <w:rsid w:val="00145344"/>
    <w:rsid w:val="00152234"/>
    <w:rsid w:val="00156C64"/>
    <w:rsid w:val="001631B4"/>
    <w:rsid w:val="0017092F"/>
    <w:rsid w:val="00172EF4"/>
    <w:rsid w:val="0017631A"/>
    <w:rsid w:val="00176E20"/>
    <w:rsid w:val="001831FD"/>
    <w:rsid w:val="00183288"/>
    <w:rsid w:val="00186040"/>
    <w:rsid w:val="00190AF1"/>
    <w:rsid w:val="001913ED"/>
    <w:rsid w:val="001916AA"/>
    <w:rsid w:val="00196AB7"/>
    <w:rsid w:val="001A2243"/>
    <w:rsid w:val="001B5727"/>
    <w:rsid w:val="001B7264"/>
    <w:rsid w:val="001C0AB9"/>
    <w:rsid w:val="001C0BD7"/>
    <w:rsid w:val="001C70A8"/>
    <w:rsid w:val="001C72B1"/>
    <w:rsid w:val="001D026E"/>
    <w:rsid w:val="001D5881"/>
    <w:rsid w:val="001D7DB4"/>
    <w:rsid w:val="001E05E4"/>
    <w:rsid w:val="001E1CE7"/>
    <w:rsid w:val="001E5C7F"/>
    <w:rsid w:val="001E6382"/>
    <w:rsid w:val="001E7561"/>
    <w:rsid w:val="001F1084"/>
    <w:rsid w:val="001F78D5"/>
    <w:rsid w:val="00201384"/>
    <w:rsid w:val="00206B57"/>
    <w:rsid w:val="0022200A"/>
    <w:rsid w:val="00225416"/>
    <w:rsid w:val="00227D45"/>
    <w:rsid w:val="00234E72"/>
    <w:rsid w:val="00234F5B"/>
    <w:rsid w:val="00242352"/>
    <w:rsid w:val="00242F4A"/>
    <w:rsid w:val="00247D5C"/>
    <w:rsid w:val="002609F9"/>
    <w:rsid w:val="0026125D"/>
    <w:rsid w:val="00261803"/>
    <w:rsid w:val="00267E16"/>
    <w:rsid w:val="00273544"/>
    <w:rsid w:val="002760D7"/>
    <w:rsid w:val="002767CE"/>
    <w:rsid w:val="0029182B"/>
    <w:rsid w:val="002940BF"/>
    <w:rsid w:val="00296FAE"/>
    <w:rsid w:val="002A24E5"/>
    <w:rsid w:val="002A7037"/>
    <w:rsid w:val="002B14D8"/>
    <w:rsid w:val="002B4B1A"/>
    <w:rsid w:val="002C1323"/>
    <w:rsid w:val="002C1503"/>
    <w:rsid w:val="002C5C01"/>
    <w:rsid w:val="002D0C75"/>
    <w:rsid w:val="002D22CF"/>
    <w:rsid w:val="002D4B5B"/>
    <w:rsid w:val="002E0BF6"/>
    <w:rsid w:val="002E5E76"/>
    <w:rsid w:val="002F488A"/>
    <w:rsid w:val="002F697E"/>
    <w:rsid w:val="0030005A"/>
    <w:rsid w:val="00304149"/>
    <w:rsid w:val="00304AA4"/>
    <w:rsid w:val="00307619"/>
    <w:rsid w:val="00310436"/>
    <w:rsid w:val="00311FDA"/>
    <w:rsid w:val="0031247B"/>
    <w:rsid w:val="003124D6"/>
    <w:rsid w:val="00312B79"/>
    <w:rsid w:val="00313613"/>
    <w:rsid w:val="0031440A"/>
    <w:rsid w:val="003202E6"/>
    <w:rsid w:val="0032078E"/>
    <w:rsid w:val="00327971"/>
    <w:rsid w:val="00330A29"/>
    <w:rsid w:val="00331E6B"/>
    <w:rsid w:val="00333A97"/>
    <w:rsid w:val="00337775"/>
    <w:rsid w:val="003421D4"/>
    <w:rsid w:val="00351FB4"/>
    <w:rsid w:val="00355175"/>
    <w:rsid w:val="00355AA6"/>
    <w:rsid w:val="0036107E"/>
    <w:rsid w:val="00371D19"/>
    <w:rsid w:val="003743E9"/>
    <w:rsid w:val="0037789B"/>
    <w:rsid w:val="003804FA"/>
    <w:rsid w:val="00385208"/>
    <w:rsid w:val="003857EA"/>
    <w:rsid w:val="003A0671"/>
    <w:rsid w:val="003A1F72"/>
    <w:rsid w:val="003A26F9"/>
    <w:rsid w:val="003C63A9"/>
    <w:rsid w:val="003D60A2"/>
    <w:rsid w:val="003E7393"/>
    <w:rsid w:val="003F3472"/>
    <w:rsid w:val="003F3939"/>
    <w:rsid w:val="003F460F"/>
    <w:rsid w:val="003F6D86"/>
    <w:rsid w:val="00427C5C"/>
    <w:rsid w:val="004307A6"/>
    <w:rsid w:val="004365E4"/>
    <w:rsid w:val="00437A56"/>
    <w:rsid w:val="00442FC4"/>
    <w:rsid w:val="00453C1D"/>
    <w:rsid w:val="004636B1"/>
    <w:rsid w:val="00465259"/>
    <w:rsid w:val="00465264"/>
    <w:rsid w:val="00465DF0"/>
    <w:rsid w:val="0047176C"/>
    <w:rsid w:val="004865E1"/>
    <w:rsid w:val="00491687"/>
    <w:rsid w:val="00491B06"/>
    <w:rsid w:val="00492E83"/>
    <w:rsid w:val="004948A1"/>
    <w:rsid w:val="004A2C22"/>
    <w:rsid w:val="004A5C10"/>
    <w:rsid w:val="004A7C5B"/>
    <w:rsid w:val="004B062F"/>
    <w:rsid w:val="004B13CA"/>
    <w:rsid w:val="004B1B76"/>
    <w:rsid w:val="004B30FB"/>
    <w:rsid w:val="004B5018"/>
    <w:rsid w:val="004C093D"/>
    <w:rsid w:val="004C2400"/>
    <w:rsid w:val="004C3AE5"/>
    <w:rsid w:val="004D2705"/>
    <w:rsid w:val="004D7D11"/>
    <w:rsid w:val="004E4FA1"/>
    <w:rsid w:val="004F59BC"/>
    <w:rsid w:val="004F7572"/>
    <w:rsid w:val="00502B62"/>
    <w:rsid w:val="00505719"/>
    <w:rsid w:val="00510CD8"/>
    <w:rsid w:val="0052374E"/>
    <w:rsid w:val="005260F3"/>
    <w:rsid w:val="005316F6"/>
    <w:rsid w:val="00531823"/>
    <w:rsid w:val="0053318E"/>
    <w:rsid w:val="005334F9"/>
    <w:rsid w:val="00534995"/>
    <w:rsid w:val="00543E23"/>
    <w:rsid w:val="0054786D"/>
    <w:rsid w:val="00554026"/>
    <w:rsid w:val="00560F0F"/>
    <w:rsid w:val="00566AA7"/>
    <w:rsid w:val="00571168"/>
    <w:rsid w:val="00571408"/>
    <w:rsid w:val="00586B51"/>
    <w:rsid w:val="005940ED"/>
    <w:rsid w:val="0059580F"/>
    <w:rsid w:val="005A3A82"/>
    <w:rsid w:val="005A4A3F"/>
    <w:rsid w:val="005A5DEB"/>
    <w:rsid w:val="005B5005"/>
    <w:rsid w:val="005C4A92"/>
    <w:rsid w:val="005C77EA"/>
    <w:rsid w:val="005D404C"/>
    <w:rsid w:val="005D6A87"/>
    <w:rsid w:val="005D730B"/>
    <w:rsid w:val="005F4CF5"/>
    <w:rsid w:val="005F5922"/>
    <w:rsid w:val="005F5968"/>
    <w:rsid w:val="005F5C9B"/>
    <w:rsid w:val="00606557"/>
    <w:rsid w:val="00610CD7"/>
    <w:rsid w:val="006147FD"/>
    <w:rsid w:val="00616386"/>
    <w:rsid w:val="0062288D"/>
    <w:rsid w:val="0062528C"/>
    <w:rsid w:val="00630707"/>
    <w:rsid w:val="0063691E"/>
    <w:rsid w:val="00640CA6"/>
    <w:rsid w:val="006570D9"/>
    <w:rsid w:val="00665E39"/>
    <w:rsid w:val="00665E74"/>
    <w:rsid w:val="00670714"/>
    <w:rsid w:val="00670CA2"/>
    <w:rsid w:val="00675F01"/>
    <w:rsid w:val="00690877"/>
    <w:rsid w:val="0069348D"/>
    <w:rsid w:val="00696CFC"/>
    <w:rsid w:val="006A239A"/>
    <w:rsid w:val="006A24E3"/>
    <w:rsid w:val="006A2E8D"/>
    <w:rsid w:val="006A44B2"/>
    <w:rsid w:val="006B0F20"/>
    <w:rsid w:val="006B2539"/>
    <w:rsid w:val="006B3AD4"/>
    <w:rsid w:val="006B4776"/>
    <w:rsid w:val="006B5548"/>
    <w:rsid w:val="006C01A0"/>
    <w:rsid w:val="006C1CBD"/>
    <w:rsid w:val="006C1DCA"/>
    <w:rsid w:val="006C7042"/>
    <w:rsid w:val="006E2FFC"/>
    <w:rsid w:val="006E6A1B"/>
    <w:rsid w:val="006E729B"/>
    <w:rsid w:val="006F05EE"/>
    <w:rsid w:val="006F1C53"/>
    <w:rsid w:val="006F2EF4"/>
    <w:rsid w:val="006F4A9A"/>
    <w:rsid w:val="007070A8"/>
    <w:rsid w:val="0071344A"/>
    <w:rsid w:val="007313C2"/>
    <w:rsid w:val="00763015"/>
    <w:rsid w:val="00763C61"/>
    <w:rsid w:val="00770CA1"/>
    <w:rsid w:val="00776362"/>
    <w:rsid w:val="00777C5A"/>
    <w:rsid w:val="007816A7"/>
    <w:rsid w:val="007862F1"/>
    <w:rsid w:val="0079509B"/>
    <w:rsid w:val="007A6EE3"/>
    <w:rsid w:val="007B3A6A"/>
    <w:rsid w:val="007B46AB"/>
    <w:rsid w:val="007C0349"/>
    <w:rsid w:val="007D14B5"/>
    <w:rsid w:val="007D3EED"/>
    <w:rsid w:val="007D40B6"/>
    <w:rsid w:val="007D4974"/>
    <w:rsid w:val="007E03BE"/>
    <w:rsid w:val="007E36BA"/>
    <w:rsid w:val="007F17F2"/>
    <w:rsid w:val="007F3FE3"/>
    <w:rsid w:val="008009A6"/>
    <w:rsid w:val="0080169F"/>
    <w:rsid w:val="00804921"/>
    <w:rsid w:val="00807504"/>
    <w:rsid w:val="008104DE"/>
    <w:rsid w:val="00821AE0"/>
    <w:rsid w:val="00821B02"/>
    <w:rsid w:val="00840018"/>
    <w:rsid w:val="00843B80"/>
    <w:rsid w:val="008443E1"/>
    <w:rsid w:val="0084791F"/>
    <w:rsid w:val="008543BD"/>
    <w:rsid w:val="00856E65"/>
    <w:rsid w:val="008644BD"/>
    <w:rsid w:val="00870940"/>
    <w:rsid w:val="00872325"/>
    <w:rsid w:val="00891637"/>
    <w:rsid w:val="0089287C"/>
    <w:rsid w:val="00894A37"/>
    <w:rsid w:val="00894F0F"/>
    <w:rsid w:val="00897BB7"/>
    <w:rsid w:val="008A3E66"/>
    <w:rsid w:val="008A5D62"/>
    <w:rsid w:val="008A7855"/>
    <w:rsid w:val="008B5732"/>
    <w:rsid w:val="008D273F"/>
    <w:rsid w:val="008D37B9"/>
    <w:rsid w:val="008D431E"/>
    <w:rsid w:val="008E32C6"/>
    <w:rsid w:val="008E7AFF"/>
    <w:rsid w:val="008F2CD7"/>
    <w:rsid w:val="008F65F5"/>
    <w:rsid w:val="008F6BE8"/>
    <w:rsid w:val="00900A21"/>
    <w:rsid w:val="009031F4"/>
    <w:rsid w:val="0090476B"/>
    <w:rsid w:val="00906450"/>
    <w:rsid w:val="00915CC8"/>
    <w:rsid w:val="0091612A"/>
    <w:rsid w:val="00916720"/>
    <w:rsid w:val="00917903"/>
    <w:rsid w:val="00917F25"/>
    <w:rsid w:val="00941A8A"/>
    <w:rsid w:val="009427DA"/>
    <w:rsid w:val="00944A6B"/>
    <w:rsid w:val="00953F1E"/>
    <w:rsid w:val="00961AE8"/>
    <w:rsid w:val="00963678"/>
    <w:rsid w:val="00964E24"/>
    <w:rsid w:val="009751D5"/>
    <w:rsid w:val="009818EA"/>
    <w:rsid w:val="00981FA7"/>
    <w:rsid w:val="00984692"/>
    <w:rsid w:val="00986400"/>
    <w:rsid w:val="009919BB"/>
    <w:rsid w:val="00991BE2"/>
    <w:rsid w:val="00993AAD"/>
    <w:rsid w:val="009A1401"/>
    <w:rsid w:val="009A3F36"/>
    <w:rsid w:val="009A3FC9"/>
    <w:rsid w:val="009C14DC"/>
    <w:rsid w:val="009C1620"/>
    <w:rsid w:val="009C36FD"/>
    <w:rsid w:val="009E7A43"/>
    <w:rsid w:val="009F4D0D"/>
    <w:rsid w:val="009F509C"/>
    <w:rsid w:val="009F5C73"/>
    <w:rsid w:val="00A053A5"/>
    <w:rsid w:val="00A05487"/>
    <w:rsid w:val="00A12963"/>
    <w:rsid w:val="00A14613"/>
    <w:rsid w:val="00A15D54"/>
    <w:rsid w:val="00A226A5"/>
    <w:rsid w:val="00A34452"/>
    <w:rsid w:val="00A34ABE"/>
    <w:rsid w:val="00A4206C"/>
    <w:rsid w:val="00A505B8"/>
    <w:rsid w:val="00A5206E"/>
    <w:rsid w:val="00A70B3D"/>
    <w:rsid w:val="00A73390"/>
    <w:rsid w:val="00A74AEA"/>
    <w:rsid w:val="00A8517F"/>
    <w:rsid w:val="00A90808"/>
    <w:rsid w:val="00A90A84"/>
    <w:rsid w:val="00A92E00"/>
    <w:rsid w:val="00AA091A"/>
    <w:rsid w:val="00AA131B"/>
    <w:rsid w:val="00AB3403"/>
    <w:rsid w:val="00AB73A9"/>
    <w:rsid w:val="00AC56BA"/>
    <w:rsid w:val="00AD21E5"/>
    <w:rsid w:val="00AE07BA"/>
    <w:rsid w:val="00AE3DAB"/>
    <w:rsid w:val="00AE4B91"/>
    <w:rsid w:val="00AF24F4"/>
    <w:rsid w:val="00AF62F9"/>
    <w:rsid w:val="00AF715C"/>
    <w:rsid w:val="00AF7EE7"/>
    <w:rsid w:val="00B00A2F"/>
    <w:rsid w:val="00B0333C"/>
    <w:rsid w:val="00B1212D"/>
    <w:rsid w:val="00B213EC"/>
    <w:rsid w:val="00B22AE9"/>
    <w:rsid w:val="00B36ED5"/>
    <w:rsid w:val="00B37401"/>
    <w:rsid w:val="00B37B24"/>
    <w:rsid w:val="00B53890"/>
    <w:rsid w:val="00B539CD"/>
    <w:rsid w:val="00B6028D"/>
    <w:rsid w:val="00B63EC6"/>
    <w:rsid w:val="00B71F65"/>
    <w:rsid w:val="00B72B4C"/>
    <w:rsid w:val="00B93DEB"/>
    <w:rsid w:val="00B9435E"/>
    <w:rsid w:val="00BA13AD"/>
    <w:rsid w:val="00BA2C1C"/>
    <w:rsid w:val="00BA7B91"/>
    <w:rsid w:val="00BC0EDE"/>
    <w:rsid w:val="00BC4966"/>
    <w:rsid w:val="00BC55A6"/>
    <w:rsid w:val="00BD58B8"/>
    <w:rsid w:val="00BD6338"/>
    <w:rsid w:val="00BE089C"/>
    <w:rsid w:val="00BF1144"/>
    <w:rsid w:val="00BF12E0"/>
    <w:rsid w:val="00BF5EF4"/>
    <w:rsid w:val="00BF6ACF"/>
    <w:rsid w:val="00C01E95"/>
    <w:rsid w:val="00C05EE0"/>
    <w:rsid w:val="00C10D9A"/>
    <w:rsid w:val="00C12959"/>
    <w:rsid w:val="00C1342D"/>
    <w:rsid w:val="00C2614C"/>
    <w:rsid w:val="00C2773C"/>
    <w:rsid w:val="00C32BC6"/>
    <w:rsid w:val="00C349A2"/>
    <w:rsid w:val="00C34FB4"/>
    <w:rsid w:val="00C40F9E"/>
    <w:rsid w:val="00C462E5"/>
    <w:rsid w:val="00C51B2A"/>
    <w:rsid w:val="00C51F6C"/>
    <w:rsid w:val="00C60BEE"/>
    <w:rsid w:val="00C703F4"/>
    <w:rsid w:val="00C71FA0"/>
    <w:rsid w:val="00C72B31"/>
    <w:rsid w:val="00C7391E"/>
    <w:rsid w:val="00C75051"/>
    <w:rsid w:val="00C76BFA"/>
    <w:rsid w:val="00C77C17"/>
    <w:rsid w:val="00C835BF"/>
    <w:rsid w:val="00C8375E"/>
    <w:rsid w:val="00C95B72"/>
    <w:rsid w:val="00C962C4"/>
    <w:rsid w:val="00CA0D78"/>
    <w:rsid w:val="00CC3761"/>
    <w:rsid w:val="00CC3FB1"/>
    <w:rsid w:val="00CD2AE1"/>
    <w:rsid w:val="00CD3518"/>
    <w:rsid w:val="00CE4080"/>
    <w:rsid w:val="00CE555C"/>
    <w:rsid w:val="00CF7616"/>
    <w:rsid w:val="00CF7623"/>
    <w:rsid w:val="00D0265D"/>
    <w:rsid w:val="00D028DB"/>
    <w:rsid w:val="00D10726"/>
    <w:rsid w:val="00D235F4"/>
    <w:rsid w:val="00D331DF"/>
    <w:rsid w:val="00D410B0"/>
    <w:rsid w:val="00D44209"/>
    <w:rsid w:val="00D460F5"/>
    <w:rsid w:val="00D47618"/>
    <w:rsid w:val="00D62488"/>
    <w:rsid w:val="00D646FD"/>
    <w:rsid w:val="00D66788"/>
    <w:rsid w:val="00D728A3"/>
    <w:rsid w:val="00D76BD1"/>
    <w:rsid w:val="00D76CEF"/>
    <w:rsid w:val="00D9644E"/>
    <w:rsid w:val="00DA343E"/>
    <w:rsid w:val="00DA456A"/>
    <w:rsid w:val="00DA7B37"/>
    <w:rsid w:val="00DB4A4A"/>
    <w:rsid w:val="00DC4AD0"/>
    <w:rsid w:val="00DC5629"/>
    <w:rsid w:val="00DD116F"/>
    <w:rsid w:val="00DD3D0E"/>
    <w:rsid w:val="00DD5462"/>
    <w:rsid w:val="00DD73C6"/>
    <w:rsid w:val="00DE5031"/>
    <w:rsid w:val="00DE624D"/>
    <w:rsid w:val="00DF2655"/>
    <w:rsid w:val="00DF2BC3"/>
    <w:rsid w:val="00DF7464"/>
    <w:rsid w:val="00E026AE"/>
    <w:rsid w:val="00E0598C"/>
    <w:rsid w:val="00E068FE"/>
    <w:rsid w:val="00E25842"/>
    <w:rsid w:val="00E3282E"/>
    <w:rsid w:val="00E3447D"/>
    <w:rsid w:val="00E35CEE"/>
    <w:rsid w:val="00E450BE"/>
    <w:rsid w:val="00E57F38"/>
    <w:rsid w:val="00E60D05"/>
    <w:rsid w:val="00E716EB"/>
    <w:rsid w:val="00E73BD2"/>
    <w:rsid w:val="00E77467"/>
    <w:rsid w:val="00E8228C"/>
    <w:rsid w:val="00E832F6"/>
    <w:rsid w:val="00E865C6"/>
    <w:rsid w:val="00E874BA"/>
    <w:rsid w:val="00EA1B19"/>
    <w:rsid w:val="00EB258A"/>
    <w:rsid w:val="00EB40B0"/>
    <w:rsid w:val="00EC2C2D"/>
    <w:rsid w:val="00EC30FE"/>
    <w:rsid w:val="00ED0658"/>
    <w:rsid w:val="00ED403B"/>
    <w:rsid w:val="00ED4A3D"/>
    <w:rsid w:val="00EF72DB"/>
    <w:rsid w:val="00F0454E"/>
    <w:rsid w:val="00F077A1"/>
    <w:rsid w:val="00F13C51"/>
    <w:rsid w:val="00F1702D"/>
    <w:rsid w:val="00F210DD"/>
    <w:rsid w:val="00F27423"/>
    <w:rsid w:val="00F40153"/>
    <w:rsid w:val="00F44A82"/>
    <w:rsid w:val="00F503BE"/>
    <w:rsid w:val="00F507FF"/>
    <w:rsid w:val="00F50FC5"/>
    <w:rsid w:val="00F52B0F"/>
    <w:rsid w:val="00F560CB"/>
    <w:rsid w:val="00F56730"/>
    <w:rsid w:val="00F640B1"/>
    <w:rsid w:val="00F7215C"/>
    <w:rsid w:val="00F74A27"/>
    <w:rsid w:val="00F82163"/>
    <w:rsid w:val="00F929AB"/>
    <w:rsid w:val="00FA2D64"/>
    <w:rsid w:val="00FA38B6"/>
    <w:rsid w:val="00FB1D64"/>
    <w:rsid w:val="00FC2052"/>
    <w:rsid w:val="00FD0DA7"/>
    <w:rsid w:val="00FD170E"/>
    <w:rsid w:val="00FE02D9"/>
    <w:rsid w:val="00FE28FE"/>
    <w:rsid w:val="00FE4A2A"/>
    <w:rsid w:val="00FF1253"/>
    <w:rsid w:val="00FF675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7D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6-28T06:51:00Z</dcterms:created>
  <dcterms:modified xsi:type="dcterms:W3CDTF">2023-06-28T10:31:00Z</dcterms:modified>
</cp:coreProperties>
</file>